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0E" w:rsidRPr="00DA44B1" w:rsidRDefault="00CD780E" w:rsidP="001D12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4B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CD780E" w:rsidRPr="00DA44B1" w:rsidRDefault="00CD780E" w:rsidP="001D12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4B1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руководителей МКУ  Грибановского муниципального района и членах их семейза период с 1 января 201</w:t>
      </w:r>
      <w:r w:rsidR="008B0052" w:rsidRPr="00DA44B1">
        <w:rPr>
          <w:rFonts w:ascii="Times New Roman" w:hAnsi="Times New Roman" w:cs="Times New Roman"/>
          <w:b/>
          <w:sz w:val="20"/>
          <w:szCs w:val="20"/>
        </w:rPr>
        <w:t>6</w:t>
      </w:r>
      <w:r w:rsidRPr="00DA44B1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8B0052" w:rsidRPr="00DA44B1">
        <w:rPr>
          <w:rFonts w:ascii="Times New Roman" w:hAnsi="Times New Roman" w:cs="Times New Roman"/>
          <w:b/>
          <w:sz w:val="20"/>
          <w:szCs w:val="20"/>
        </w:rPr>
        <w:t>6</w:t>
      </w:r>
      <w:r w:rsidRPr="00DA44B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6098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559"/>
        <w:gridCol w:w="1418"/>
        <w:gridCol w:w="1521"/>
        <w:gridCol w:w="1063"/>
        <w:gridCol w:w="1526"/>
        <w:gridCol w:w="1560"/>
        <w:gridCol w:w="1385"/>
        <w:gridCol w:w="1122"/>
        <w:gridCol w:w="1462"/>
        <w:gridCol w:w="1775"/>
      </w:tblGrid>
      <w:tr w:rsidR="00CD780E" w:rsidRPr="00DA44B1" w:rsidTr="00F8475B">
        <w:trPr>
          <w:trHeight w:val="457"/>
        </w:trPr>
        <w:tc>
          <w:tcPr>
            <w:tcW w:w="1707" w:type="dxa"/>
            <w:vMerge w:val="restart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претендующе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оответствую-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1559" w:type="dxa"/>
            <w:vMerge w:val="restart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5670" w:type="dxa"/>
            <w:gridSpan w:val="4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 получения средств, за счёт которых совершена сделка (вид  приобретённого имущества, источники)</w:t>
            </w:r>
          </w:p>
        </w:tc>
      </w:tr>
      <w:tr w:rsidR="00CD780E" w:rsidRPr="00DA44B1" w:rsidTr="00F8475B">
        <w:trPr>
          <w:tblHeader/>
        </w:trPr>
        <w:tc>
          <w:tcPr>
            <w:tcW w:w="1707" w:type="dxa"/>
            <w:vMerge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без указания</w:t>
            </w:r>
            <w:proofErr w:type="gram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адреса)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без</w:t>
            </w:r>
            <w:proofErr w:type="gramEnd"/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адреса)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Левковский</w:t>
            </w:r>
            <w:proofErr w:type="spellEnd"/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«ЕДДС Грибановского муниципального района»</w:t>
            </w:r>
            <w:r w:rsidR="00783903" w:rsidRPr="00DA4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418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B86DB4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49631.14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D26643" w:rsidRPr="00DA44B1">
              <w:rPr>
                <w:rFonts w:ascii="Times New Roman" w:hAnsi="Times New Roman" w:cs="Times New Roman"/>
                <w:sz w:val="20"/>
                <w:szCs w:val="20"/>
              </w:rPr>
              <w:t>ельный участок под ИЖС</w:t>
            </w:r>
          </w:p>
          <w:p w:rsidR="00FC513D" w:rsidRPr="00DA44B1" w:rsidRDefault="00FC513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13D" w:rsidRPr="00DA44B1" w:rsidRDefault="00FC513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  <w:p w:rsidR="00FC513D" w:rsidRPr="00DA44B1" w:rsidRDefault="00FC513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13D" w:rsidRPr="00DA44B1" w:rsidRDefault="00FC513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13D" w:rsidRPr="00DA44B1" w:rsidRDefault="00FC513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13D" w:rsidRPr="00DA44B1" w:rsidRDefault="00FC513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526" w:type="dxa"/>
          </w:tcPr>
          <w:p w:rsidR="00CD780E" w:rsidRPr="00DA44B1" w:rsidRDefault="00393B8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Легковой автомобиль</w:t>
            </w:r>
            <w:r w:rsidR="001D122E" w:rsidRPr="00DA44B1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:</w:t>
            </w:r>
            <w:r w:rsidRPr="00DA44B1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 </w:t>
            </w:r>
          </w:p>
          <w:p w:rsidR="00CD780E" w:rsidRPr="00DA44B1" w:rsidRDefault="00CF11E8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Шевроле</w:t>
            </w:r>
            <w:proofErr w:type="spellEnd"/>
            <w:r w:rsidRPr="00DA44B1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 </w:t>
            </w:r>
            <w:proofErr w:type="spellStart"/>
            <w:r w:rsidRPr="00DA44B1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385" w:type="dxa"/>
          </w:tcPr>
          <w:p w:rsidR="00CD780E" w:rsidRPr="00DA44B1" w:rsidRDefault="00CF11E8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</w:tcPr>
          <w:p w:rsidR="00CD780E" w:rsidRPr="00DA44B1" w:rsidRDefault="00CF11E8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</w:tcPr>
          <w:p w:rsidR="00CD780E" w:rsidRPr="00DA44B1" w:rsidRDefault="00CF11E8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CF11E8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Орловская Валентина Александровна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КУДО «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D780E" w:rsidRPr="00DA44B1" w:rsidRDefault="00CF11E8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81717.64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D26643"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0E" w:rsidRPr="00DA44B1" w:rsidRDefault="00813D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0E" w:rsidRPr="00DA44B1" w:rsidRDefault="00813D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813D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 66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 35,5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  25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1D122E" w:rsidRPr="00DA44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Albea</w:t>
            </w:r>
            <w:proofErr w:type="spellEnd"/>
          </w:p>
        </w:tc>
        <w:tc>
          <w:tcPr>
            <w:tcW w:w="1385" w:type="dxa"/>
          </w:tcPr>
          <w:p w:rsidR="00CD780E" w:rsidRPr="00DA44B1" w:rsidRDefault="00FA39E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22" w:type="dxa"/>
          </w:tcPr>
          <w:p w:rsidR="00CD780E" w:rsidRPr="00DA44B1" w:rsidRDefault="00FA39E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62" w:type="dxa"/>
          </w:tcPr>
          <w:p w:rsidR="00CD780E" w:rsidRPr="00DA44B1" w:rsidRDefault="00FA39E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rPr>
          <w:trHeight w:val="389"/>
        </w:trPr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0E" w:rsidRPr="00DA44B1" w:rsidRDefault="00BA1F0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58084.21</w:t>
            </w:r>
          </w:p>
        </w:tc>
        <w:tc>
          <w:tcPr>
            <w:tcW w:w="1521" w:type="dxa"/>
          </w:tcPr>
          <w:p w:rsidR="00CD780E" w:rsidRPr="00DA44B1" w:rsidRDefault="00393B83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63" w:type="dxa"/>
          </w:tcPr>
          <w:p w:rsidR="00CD780E" w:rsidRPr="00DA44B1" w:rsidRDefault="00393B8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26" w:type="dxa"/>
          </w:tcPr>
          <w:p w:rsidR="00CD780E" w:rsidRPr="00DA44B1" w:rsidRDefault="00393B83" w:rsidP="00393B83">
            <w:pPr>
              <w:tabs>
                <w:tab w:val="left" w:pos="460"/>
                <w:tab w:val="center" w:pos="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</w:tcPr>
          <w:p w:rsidR="00CD780E" w:rsidRPr="00DA44B1" w:rsidRDefault="00BA1F0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A1F0D" w:rsidRPr="00DA44B1" w:rsidRDefault="00BA1F0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FA39E3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Орловский Григорий Николаевич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КУК «Грибановский РДК»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D780E" w:rsidRPr="00DA44B1" w:rsidRDefault="00E5454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58084.21</w:t>
            </w:r>
          </w:p>
        </w:tc>
        <w:tc>
          <w:tcPr>
            <w:tcW w:w="1521" w:type="dxa"/>
          </w:tcPr>
          <w:p w:rsidR="00CD780E" w:rsidRPr="00DA44B1" w:rsidRDefault="00393B83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63" w:type="dxa"/>
          </w:tcPr>
          <w:p w:rsidR="00CD780E" w:rsidRPr="00DA44B1" w:rsidRDefault="00393B8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26" w:type="dxa"/>
          </w:tcPr>
          <w:p w:rsidR="00CD780E" w:rsidRPr="00DA44B1" w:rsidRDefault="00393B8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</w:tcPr>
          <w:p w:rsidR="00E5454C" w:rsidRPr="00DA44B1" w:rsidRDefault="00E5454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D780E" w:rsidRPr="00DA44B1" w:rsidRDefault="00E5454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0E" w:rsidRPr="00DA44B1" w:rsidRDefault="0074456B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81717.64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индивид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D780E" w:rsidRPr="00DA44B1" w:rsidRDefault="00CD780E" w:rsidP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 66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35,5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="00EE158A" w:rsidRPr="00DA44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Albea</w:t>
            </w:r>
            <w:proofErr w:type="spellEnd"/>
          </w:p>
        </w:tc>
        <w:tc>
          <w:tcPr>
            <w:tcW w:w="1385" w:type="dxa"/>
          </w:tcPr>
          <w:p w:rsidR="00CD780E" w:rsidRPr="00DA44B1" w:rsidRDefault="00FA39E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22" w:type="dxa"/>
          </w:tcPr>
          <w:p w:rsidR="00CD780E" w:rsidRPr="00DA44B1" w:rsidRDefault="00FA39E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62" w:type="dxa"/>
          </w:tcPr>
          <w:p w:rsidR="00CD780E" w:rsidRPr="00DA44B1" w:rsidRDefault="00FA39E3" w:rsidP="00FA39E3">
            <w:pPr>
              <w:tabs>
                <w:tab w:val="left" w:pos="420"/>
                <w:tab w:val="center" w:pos="6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еголев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ьевич 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КУ «Грибановский ИКЦ»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D780E" w:rsidRPr="00DA44B1" w:rsidRDefault="004368C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226303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49" w:rsidRPr="00DA44B1" w:rsidRDefault="00E1794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  <w:p w:rsidR="00E17949" w:rsidRPr="00DA44B1" w:rsidRDefault="00E1794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49" w:rsidRPr="00DA44B1" w:rsidRDefault="00E1794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  <w:p w:rsidR="00E17949" w:rsidRPr="00DA44B1" w:rsidRDefault="00E1794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949" w:rsidRPr="00DA44B1" w:rsidRDefault="00E1794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49" w:rsidRPr="00DA44B1" w:rsidRDefault="00E1794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17949" w:rsidRPr="00DA44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 w:rsidR="00E17949"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 Сергей Николаевич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а»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D780E" w:rsidRPr="00DA44B1" w:rsidRDefault="00441111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21813,20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80E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385" w:type="dxa"/>
          </w:tcPr>
          <w:p w:rsidR="00CD780E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22" w:type="dxa"/>
          </w:tcPr>
          <w:p w:rsidR="00CD780E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62" w:type="dxa"/>
          </w:tcPr>
          <w:p w:rsidR="00CD780E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3B13" w:rsidRPr="00DA44B1" w:rsidTr="00F8475B">
        <w:tc>
          <w:tcPr>
            <w:tcW w:w="1707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Воронянская</w:t>
            </w:r>
            <w:proofErr w:type="spellEnd"/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лексеевна</w:t>
            </w:r>
          </w:p>
        </w:tc>
        <w:tc>
          <w:tcPr>
            <w:tcW w:w="1559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ЦБ»</w:t>
            </w:r>
          </w:p>
        </w:tc>
        <w:tc>
          <w:tcPr>
            <w:tcW w:w="1418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505966.33</w:t>
            </w:r>
          </w:p>
        </w:tc>
        <w:tc>
          <w:tcPr>
            <w:tcW w:w="1521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23B13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3B13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85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2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62" w:type="dxa"/>
          </w:tcPr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B13" w:rsidRPr="00DA44B1" w:rsidRDefault="00623B13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623B13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0E" w:rsidRPr="00DA44B1" w:rsidRDefault="00D92D22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15196,07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80E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E94CC7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0052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 Сергей Серафимович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ДЮСШ»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D780E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99069,92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 (долевая ¼)</w:t>
            </w:r>
          </w:p>
        </w:tc>
        <w:tc>
          <w:tcPr>
            <w:tcW w:w="1063" w:type="dxa"/>
          </w:tcPr>
          <w:p w:rsidR="00CD780E" w:rsidRPr="00DA44B1" w:rsidRDefault="00EF7289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F7289" w:rsidRPr="00DA44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Focus</w:t>
            </w: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/4 )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36,525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8B005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rPr>
          <w:trHeight w:val="644"/>
        </w:trPr>
        <w:tc>
          <w:tcPr>
            <w:tcW w:w="1707" w:type="dxa"/>
          </w:tcPr>
          <w:p w:rsidR="00CD780E" w:rsidRPr="00DA44B1" w:rsidRDefault="00CD780E" w:rsidP="001D122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ab/>
              <w:t>супруга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0E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eastAsia="Times New Roman" w:hAnsi="Times New Roman" w:cs="Times New Roman"/>
                <w:sz w:val="20"/>
                <w:szCs w:val="20"/>
              </w:rPr>
              <w:t>184752,57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)</w:t>
            </w: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 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½)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24,35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7B3746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>Глотов Александр Владимирович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КУ «Грибановский ДОЛ»,</w:t>
            </w:r>
          </w:p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CD780E" w:rsidRPr="00DA44B1" w:rsidRDefault="00F8475B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/>
                <w:sz w:val="20"/>
                <w:szCs w:val="20"/>
              </w:rPr>
              <w:t>161087.39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CD780E" w:rsidRPr="00DA44B1" w:rsidRDefault="007B3746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26" w:type="dxa"/>
          </w:tcPr>
          <w:p w:rsidR="00CD780E" w:rsidRPr="00DA44B1" w:rsidRDefault="007B3746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</w:tcPr>
          <w:p w:rsidR="00CD780E" w:rsidRPr="00DA44B1" w:rsidRDefault="00CD780E" w:rsidP="004E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4E6B16" w:rsidRPr="00DA44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385" w:type="dxa"/>
          </w:tcPr>
          <w:p w:rsidR="00A95C1C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80E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   50</w:t>
            </w:r>
          </w:p>
          <w:p w:rsidR="00A95C1C" w:rsidRPr="00DA44B1" w:rsidRDefault="00A95C1C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7B3746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0E" w:rsidRPr="00DA44B1" w:rsidRDefault="00F8475B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/>
                <w:sz w:val="20"/>
                <w:szCs w:val="20"/>
              </w:rPr>
              <w:t>42 893.19</w:t>
            </w:r>
          </w:p>
        </w:tc>
        <w:tc>
          <w:tcPr>
            <w:tcW w:w="1521" w:type="dxa"/>
          </w:tcPr>
          <w:p w:rsidR="00CD780E" w:rsidRPr="00DA44B1" w:rsidRDefault="007B3746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63" w:type="dxa"/>
          </w:tcPr>
          <w:p w:rsidR="00CD780E" w:rsidRPr="00DA44B1" w:rsidRDefault="007B3746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26" w:type="dxa"/>
          </w:tcPr>
          <w:p w:rsidR="00CD780E" w:rsidRPr="00DA44B1" w:rsidRDefault="007B3746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XEstina</w:t>
            </w:r>
            <w:proofErr w:type="spellEnd"/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C1C" w:rsidRPr="00DA44B1" w:rsidRDefault="00A95C1C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E94CC7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746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чков Николай </w:t>
            </w:r>
            <w:r w:rsidRPr="00DA44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унитарное </w:t>
            </w: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«</w:t>
            </w:r>
            <w:proofErr w:type="spellStart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Грибановское</w:t>
            </w:r>
            <w:proofErr w:type="spellEnd"/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ое предприятие», директор</w:t>
            </w:r>
          </w:p>
        </w:tc>
        <w:tc>
          <w:tcPr>
            <w:tcW w:w="1418" w:type="dxa"/>
          </w:tcPr>
          <w:p w:rsidR="00CD780E" w:rsidRPr="00DA44B1" w:rsidRDefault="00597B9C" w:rsidP="001D122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254,64</w:t>
            </w:r>
          </w:p>
        </w:tc>
        <w:tc>
          <w:tcPr>
            <w:tcW w:w="1521" w:type="dxa"/>
          </w:tcPr>
          <w:p w:rsidR="00CD780E" w:rsidRPr="00DA44B1" w:rsidRDefault="00CD780E" w:rsidP="00F8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    Гараж </w:t>
            </w: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80E" w:rsidRPr="00DA44B1" w:rsidRDefault="00E218BD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746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385" w:type="dxa"/>
          </w:tcPr>
          <w:p w:rsidR="00CD780E" w:rsidRPr="00DA44B1" w:rsidRDefault="00CD780E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  <w:r w:rsidR="00F8475B" w:rsidRPr="00DA44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7B3746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780E" w:rsidRPr="00DA44B1" w:rsidTr="00F8475B">
        <w:tc>
          <w:tcPr>
            <w:tcW w:w="1707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780E" w:rsidRPr="00DA44B1" w:rsidRDefault="006F11D2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73773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521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1D2" w:rsidRPr="00DA44B1" w:rsidRDefault="006F11D2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1526" w:type="dxa"/>
          </w:tcPr>
          <w:p w:rsidR="00CD780E" w:rsidRPr="00DA44B1" w:rsidRDefault="00CD780E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80E" w:rsidRPr="00DA44B1" w:rsidRDefault="00E94CC7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746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385" w:type="dxa"/>
          </w:tcPr>
          <w:p w:rsidR="00CD780E" w:rsidRPr="00DA44B1" w:rsidRDefault="00E94CC7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746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22" w:type="dxa"/>
          </w:tcPr>
          <w:p w:rsidR="00CD780E" w:rsidRPr="00DA44B1" w:rsidRDefault="00E94CC7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746" w:rsidRPr="00DA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62" w:type="dxa"/>
          </w:tcPr>
          <w:p w:rsidR="00CD780E" w:rsidRPr="00DA44B1" w:rsidRDefault="00E94CC7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75" w:type="dxa"/>
            <w:shd w:val="clear" w:color="auto" w:fill="auto"/>
          </w:tcPr>
          <w:p w:rsidR="00CD780E" w:rsidRPr="00DA44B1" w:rsidRDefault="00E94CC7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780E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F11D2" w:rsidRPr="00DA44B1" w:rsidTr="00F8475B">
        <w:tc>
          <w:tcPr>
            <w:tcW w:w="1707" w:type="dxa"/>
          </w:tcPr>
          <w:p w:rsidR="006F11D2" w:rsidRPr="00DA44B1" w:rsidRDefault="006F11D2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Власов Артем Александрович</w:t>
            </w:r>
          </w:p>
        </w:tc>
        <w:tc>
          <w:tcPr>
            <w:tcW w:w="1559" w:type="dxa"/>
          </w:tcPr>
          <w:p w:rsidR="006F11D2" w:rsidRPr="00DA44B1" w:rsidRDefault="006F11D2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по обеспечению деятельности органов местного самоуправления Грибановского муниципального района</w:t>
            </w:r>
            <w:r w:rsidR="00D979F3" w:rsidRPr="00DA44B1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218 396,85</w:t>
            </w:r>
          </w:p>
        </w:tc>
        <w:tc>
          <w:tcPr>
            <w:tcW w:w="1521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62" w:type="dxa"/>
          </w:tcPr>
          <w:p w:rsidR="006F11D2" w:rsidRPr="00DA44B1" w:rsidRDefault="00047C84" w:rsidP="001D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4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6F11D2" w:rsidRPr="00DA44B1" w:rsidRDefault="00E94CC7" w:rsidP="001D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7C84" w:rsidRPr="00DA4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CD780E" w:rsidRPr="00DA44B1" w:rsidRDefault="00CD780E" w:rsidP="001D1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80E" w:rsidRPr="00DA44B1" w:rsidRDefault="00CD780E" w:rsidP="001D1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80E" w:rsidRPr="00DA44B1" w:rsidRDefault="00CD780E" w:rsidP="001D1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780E" w:rsidRPr="00DA44B1" w:rsidRDefault="00CD780E" w:rsidP="001D1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E8C" w:rsidRPr="00DA44B1" w:rsidRDefault="00A71E8C" w:rsidP="001D1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71E8C" w:rsidRPr="00DA44B1" w:rsidSect="006A04DD">
      <w:pgSz w:w="16838" w:h="11906" w:orient="landscape"/>
      <w:pgMar w:top="89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D780E"/>
    <w:rsid w:val="00047C84"/>
    <w:rsid w:val="000C47CC"/>
    <w:rsid w:val="001D122E"/>
    <w:rsid w:val="001E70CF"/>
    <w:rsid w:val="002806A7"/>
    <w:rsid w:val="00393B83"/>
    <w:rsid w:val="003F7F1C"/>
    <w:rsid w:val="004368C4"/>
    <w:rsid w:val="00441111"/>
    <w:rsid w:val="004825CD"/>
    <w:rsid w:val="00482AAD"/>
    <w:rsid w:val="004E6B16"/>
    <w:rsid w:val="00597B9C"/>
    <w:rsid w:val="006215D9"/>
    <w:rsid w:val="00623B13"/>
    <w:rsid w:val="006F11D2"/>
    <w:rsid w:val="0074456B"/>
    <w:rsid w:val="007468E3"/>
    <w:rsid w:val="00783903"/>
    <w:rsid w:val="007B3746"/>
    <w:rsid w:val="007D5A11"/>
    <w:rsid w:val="00802FAF"/>
    <w:rsid w:val="00813D0E"/>
    <w:rsid w:val="008B0052"/>
    <w:rsid w:val="008F2697"/>
    <w:rsid w:val="00963914"/>
    <w:rsid w:val="00A32AAC"/>
    <w:rsid w:val="00A35E4D"/>
    <w:rsid w:val="00A71E8C"/>
    <w:rsid w:val="00A95C1C"/>
    <w:rsid w:val="00B86DB4"/>
    <w:rsid w:val="00B91AA5"/>
    <w:rsid w:val="00BA1F0D"/>
    <w:rsid w:val="00BB41C4"/>
    <w:rsid w:val="00C213FD"/>
    <w:rsid w:val="00C71778"/>
    <w:rsid w:val="00CD780E"/>
    <w:rsid w:val="00CF11E8"/>
    <w:rsid w:val="00D04154"/>
    <w:rsid w:val="00D26643"/>
    <w:rsid w:val="00D92D22"/>
    <w:rsid w:val="00D979F3"/>
    <w:rsid w:val="00DA44B1"/>
    <w:rsid w:val="00E17949"/>
    <w:rsid w:val="00E218BD"/>
    <w:rsid w:val="00E5454C"/>
    <w:rsid w:val="00E62027"/>
    <w:rsid w:val="00E94CC7"/>
    <w:rsid w:val="00EE158A"/>
    <w:rsid w:val="00EF7289"/>
    <w:rsid w:val="00F83987"/>
    <w:rsid w:val="00F8475B"/>
    <w:rsid w:val="00FA39E3"/>
    <w:rsid w:val="00FC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AE9A-F3A0-4EE1-829E-24069AF5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shkina</dc:creator>
  <cp:keywords/>
  <dc:description/>
  <cp:lastModifiedBy>tshishkina</cp:lastModifiedBy>
  <cp:revision>51</cp:revision>
  <dcterms:created xsi:type="dcterms:W3CDTF">2017-05-14T08:09:00Z</dcterms:created>
  <dcterms:modified xsi:type="dcterms:W3CDTF">2017-07-07T11:09:00Z</dcterms:modified>
</cp:coreProperties>
</file>